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F4CA" w14:textId="77777777" w:rsidR="003608AA" w:rsidRDefault="003608AA" w:rsidP="000A3B7F">
      <w:r>
        <w:separator/>
      </w:r>
    </w:p>
  </w:endnote>
  <w:endnote w:type="continuationSeparator" w:id="0">
    <w:p w14:paraId="6B281B78" w14:textId="77777777" w:rsidR="003608AA" w:rsidRDefault="003608A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349F" w14:textId="77777777" w:rsidR="003608AA" w:rsidRDefault="003608AA" w:rsidP="000A3B7F">
      <w:r>
        <w:separator/>
      </w:r>
    </w:p>
  </w:footnote>
  <w:footnote w:type="continuationSeparator" w:id="0">
    <w:p w14:paraId="24CC2F04" w14:textId="77777777" w:rsidR="003608AA" w:rsidRDefault="003608AA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1A4717"/>
    <w:rsid w:val="002360EC"/>
    <w:rsid w:val="00242590"/>
    <w:rsid w:val="00281201"/>
    <w:rsid w:val="002B60DC"/>
    <w:rsid w:val="003608AA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EE-1789-42DF-B400-C9C2B9B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iroslava Gajdošová</cp:lastModifiedBy>
  <cp:revision>2</cp:revision>
  <cp:lastPrinted>2022-02-25T15:11:00Z</cp:lastPrinted>
  <dcterms:created xsi:type="dcterms:W3CDTF">2022-02-27T10:20:00Z</dcterms:created>
  <dcterms:modified xsi:type="dcterms:W3CDTF">2022-02-27T10:20:00Z</dcterms:modified>
</cp:coreProperties>
</file>